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240"/>
        <w:tblOverlap w:val="never"/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02383" w:rsidRPr="00402383" w14:paraId="717D4FD6" w14:textId="77777777" w:rsidTr="00402383">
        <w:trPr>
          <w:trHeight w:val="516"/>
        </w:trPr>
        <w:tc>
          <w:tcPr>
            <w:tcW w:w="96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1E0E4" w14:textId="77777777" w:rsidR="00402383" w:rsidRPr="00402383" w:rsidRDefault="00402383" w:rsidP="00402383">
            <w:pPr>
              <w:wordWrap/>
              <w:snapToGrid w:val="0"/>
              <w:spacing w:after="0" w:line="240" w:lineRule="auto"/>
              <w:ind w:left="478" w:hanging="47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02383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2020년</w:t>
            </w:r>
            <w:r w:rsidRPr="00402383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『</w:t>
            </w:r>
            <w:r w:rsidRPr="00402383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공개SW기반 </w:t>
            </w:r>
            <w:proofErr w:type="spellStart"/>
            <w:r w:rsidRPr="00402383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창업지원</w:t>
            </w:r>
            <w:r w:rsidRPr="00402383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』</w:t>
            </w:r>
            <w:r w:rsidRPr="00402383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신청서</w:t>
            </w:r>
            <w:proofErr w:type="spellEnd"/>
          </w:p>
        </w:tc>
      </w:tr>
    </w:tbl>
    <w:p w14:paraId="6F6CA9BE" w14:textId="77777777" w:rsidR="00402383" w:rsidRPr="00402383" w:rsidRDefault="00402383" w:rsidP="00402383">
      <w:pPr>
        <w:snapToGrid w:val="0"/>
        <w:spacing w:after="0" w:line="240" w:lineRule="auto"/>
        <w:textAlignment w:val="baseline"/>
        <w:rPr>
          <w:rFonts w:ascii="바탕" w:eastAsia="굴림" w:hAnsi="굴림" w:cs="굴림"/>
          <w:vanish/>
          <w:color w:val="000000"/>
          <w:kern w:val="0"/>
          <w:sz w:val="30"/>
          <w:szCs w:val="30"/>
        </w:rPr>
      </w:pPr>
    </w:p>
    <w:p w14:paraId="36B8D888" w14:textId="77777777" w:rsidR="006A48BB" w:rsidRPr="00402383" w:rsidRDefault="006A48BB" w:rsidP="00402383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0"/>
          <w:szCs w:val="30"/>
        </w:rPr>
      </w:pPr>
    </w:p>
    <w:p w14:paraId="6C57B2A5" w14:textId="77777777" w:rsidR="006A48BB" w:rsidRPr="0004348A" w:rsidRDefault="006A48BB" w:rsidP="00402383">
      <w:pPr>
        <w:snapToGrid w:val="0"/>
        <w:spacing w:after="0" w:line="240" w:lineRule="auto"/>
        <w:textAlignment w:val="baseline"/>
        <w:rPr>
          <w:rFonts w:ascii="바탕" w:eastAsia="굴림" w:hAnsi="굴림" w:cs="굴림"/>
          <w:vanish/>
          <w:color w:val="000000"/>
          <w:kern w:val="0"/>
          <w:sz w:val="30"/>
          <w:szCs w:val="30"/>
        </w:rPr>
      </w:pPr>
    </w:p>
    <w:p w14:paraId="7B6D4A97" w14:textId="77777777" w:rsidR="0004348A" w:rsidRPr="0004348A" w:rsidRDefault="0004348A" w:rsidP="00402383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 xml:space="preserve">■ 신청기업 정보 </w:t>
      </w:r>
      <w:r w:rsidRPr="0004348A">
        <w:rPr>
          <w:rFonts w:ascii="굴림" w:eastAsia="굴림" w:hAnsi="굴림" w:cs="굴림" w:hint="eastAsia"/>
          <w:b/>
          <w:bCs/>
          <w:color w:val="FF0000"/>
          <w:kern w:val="0"/>
          <w:sz w:val="23"/>
          <w:szCs w:val="23"/>
        </w:rPr>
        <w:t>(기업 신청서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885"/>
        <w:gridCol w:w="306"/>
        <w:gridCol w:w="1757"/>
        <w:gridCol w:w="340"/>
        <w:gridCol w:w="1384"/>
        <w:gridCol w:w="714"/>
        <w:gridCol w:w="305"/>
        <w:gridCol w:w="2403"/>
      </w:tblGrid>
      <w:tr w:rsidR="0004348A" w:rsidRPr="0004348A" w14:paraId="0E7D3207" w14:textId="77777777" w:rsidTr="0004348A">
        <w:trPr>
          <w:trHeight w:val="401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37D5D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. 신청기업 정보</w:t>
            </w:r>
            <w:bookmarkStart w:id="0" w:name="_GoBack"/>
            <w:bookmarkEnd w:id="0"/>
          </w:p>
        </w:tc>
      </w:tr>
      <w:tr w:rsidR="0004348A" w:rsidRPr="0004348A" w14:paraId="6C45A5C4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4F6D4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E1D60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9B72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사업자 등록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5283E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00-00-00000</w:t>
            </w:r>
          </w:p>
        </w:tc>
      </w:tr>
      <w:tr w:rsidR="0004348A" w:rsidRPr="0004348A" w14:paraId="2CA36F51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548D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80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824AA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식회사( ),스타트업/벤처기업( ), 중소기업( ), 기타( ) __________________</w:t>
            </w:r>
          </w:p>
        </w:tc>
      </w:tr>
      <w:tr w:rsidR="0004348A" w:rsidRPr="0004348A" w14:paraId="14DA2504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23CF0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873BE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D0E79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설립일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1189E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YY.MM.DD.</w:t>
            </w:r>
          </w:p>
        </w:tc>
      </w:tr>
      <w:tr w:rsidR="0004348A" w:rsidRPr="0004348A" w14:paraId="38C978D3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AC619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80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E7709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1563E2ED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D0781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재시</w:t>
            </w:r>
            <w:proofErr w:type="spellEnd"/>
          </w:p>
        </w:tc>
        <w:tc>
          <w:tcPr>
            <w:tcW w:w="80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92F6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사업장 주소 기재</w:t>
            </w:r>
          </w:p>
        </w:tc>
      </w:tr>
      <w:tr w:rsidR="0004348A" w:rsidRPr="0004348A" w14:paraId="4E1F6328" w14:textId="77777777" w:rsidTr="0004348A">
        <w:trPr>
          <w:trHeight w:val="401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565CE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. 구성원 정보</w:t>
            </w:r>
          </w:p>
        </w:tc>
      </w:tr>
      <w:tr w:rsidR="0004348A" w:rsidRPr="0004348A" w14:paraId="7D4C7749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CEC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84238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1325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4FED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1194D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49CB4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</w:tr>
      <w:tr w:rsidR="0004348A" w:rsidRPr="0004348A" w14:paraId="3F1D1B4E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919D0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대표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028CA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홍길동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99A55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YY.MM.DD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29DA1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00-0000-000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5C86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남</w:t>
            </w: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724D7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@kosslab.kr</w:t>
            </w:r>
          </w:p>
        </w:tc>
      </w:tr>
      <w:tr w:rsidR="0004348A" w:rsidRPr="0004348A" w14:paraId="1E580D2E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D58F3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A4568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58C89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D30E0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8B154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7C6F2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5E7388C6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E5A54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C2054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13239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08A4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589E6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84107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3E5DD4E9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30EF7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1D6F3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FEB1D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B924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75FFF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A87F0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39848790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DB681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F2DC1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B3C79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BD570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7D73E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95026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28EFD58D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17D4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FB7BA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8377C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54C84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52DD5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C21F8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3FF5E789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04D61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53CD6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B92DE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E202C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50371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1B628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06423A1E" w14:textId="77777777" w:rsidTr="0004348A">
        <w:trPr>
          <w:trHeight w:val="401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045CA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. 담당자 정보</w:t>
            </w:r>
          </w:p>
        </w:tc>
      </w:tr>
      <w:tr w:rsidR="0004348A" w:rsidRPr="0004348A" w14:paraId="5884F56C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C3B4F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C1833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마케팅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90F7A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3A8F1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팀장</w:t>
            </w:r>
          </w:p>
        </w:tc>
      </w:tr>
      <w:tr w:rsidR="0004348A" w:rsidRPr="0004348A" w14:paraId="58E1122D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82232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4E2EF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홍길동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2AD95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A2742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홍보 마케팅 </w:t>
            </w:r>
          </w:p>
        </w:tc>
      </w:tr>
      <w:tr w:rsidR="0004348A" w:rsidRPr="0004348A" w14:paraId="42BC1638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32449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전화번호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3D97D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회사 내선번호 기재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B6981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B2C38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10-xxxx-xxxx</w:t>
            </w:r>
          </w:p>
        </w:tc>
      </w:tr>
      <w:tr w:rsidR="0004348A" w:rsidRPr="0004348A" w14:paraId="2AF5B531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D2CD3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자메일</w:t>
            </w:r>
          </w:p>
        </w:tc>
        <w:tc>
          <w:tcPr>
            <w:tcW w:w="80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D6342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@kosslab.kr</w:t>
            </w:r>
          </w:p>
        </w:tc>
      </w:tr>
      <w:tr w:rsidR="0004348A" w:rsidRPr="0004348A" w14:paraId="1B8CE36D" w14:textId="77777777" w:rsidTr="0004348A">
        <w:trPr>
          <w:trHeight w:val="401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4E6F4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4. 고용창출 및 매출 정보 </w:t>
            </w:r>
          </w:p>
        </w:tc>
      </w:tr>
      <w:tr w:rsidR="0004348A" w:rsidRPr="0004348A" w14:paraId="0BB2E252" w14:textId="77777777" w:rsidTr="0004348A">
        <w:trPr>
          <w:trHeight w:val="422"/>
        </w:trPr>
        <w:tc>
          <w:tcPr>
            <w:tcW w:w="2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D9CB3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구분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1392C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2017년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B250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2018년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8416D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2019년</w:t>
            </w:r>
          </w:p>
        </w:tc>
      </w:tr>
      <w:tr w:rsidR="0004348A" w:rsidRPr="0004348A" w14:paraId="7635CC59" w14:textId="77777777" w:rsidTr="0004348A">
        <w:trPr>
          <w:trHeight w:val="539"/>
        </w:trPr>
        <w:tc>
          <w:tcPr>
            <w:tcW w:w="2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11098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 xml:space="preserve">유급근로자 수 </w:t>
            </w:r>
          </w:p>
          <w:p w14:paraId="060688E4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(4대 보험 가입)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E34FF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 xml:space="preserve">명 </w:t>
            </w:r>
          </w:p>
          <w:p w14:paraId="7303EDE1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( 명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9C95F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 xml:space="preserve">명 </w:t>
            </w:r>
          </w:p>
          <w:p w14:paraId="703F2C6F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( 명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87FF5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 xml:space="preserve">명 </w:t>
            </w:r>
          </w:p>
          <w:p w14:paraId="6F71A78D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( 명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)</w:t>
            </w:r>
          </w:p>
        </w:tc>
      </w:tr>
      <w:tr w:rsidR="0004348A" w:rsidRPr="0004348A" w14:paraId="3687FDF3" w14:textId="77777777" w:rsidTr="0004348A">
        <w:trPr>
          <w:trHeight w:val="476"/>
        </w:trPr>
        <w:tc>
          <w:tcPr>
            <w:tcW w:w="2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D638D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매출액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0DD62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백만원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9C52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백만원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E419D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백만원</w:t>
            </w:r>
          </w:p>
        </w:tc>
      </w:tr>
      <w:tr w:rsidR="0004348A" w:rsidRPr="0004348A" w14:paraId="456FABA4" w14:textId="77777777" w:rsidTr="0004348A">
        <w:trPr>
          <w:trHeight w:val="422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62BEC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5. 기업소개</w:t>
            </w:r>
          </w:p>
        </w:tc>
      </w:tr>
      <w:tr w:rsidR="0004348A" w:rsidRPr="0004348A" w14:paraId="0F2089F2" w14:textId="77777777" w:rsidTr="00CD2512">
        <w:trPr>
          <w:trHeight w:val="3044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8812D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spacing w:val="-10"/>
                <w:kern w:val="0"/>
                <w:szCs w:val="20"/>
              </w:rPr>
              <w:t>신청 기업에 대한 소개 작성</w:t>
            </w:r>
          </w:p>
        </w:tc>
      </w:tr>
    </w:tbl>
    <w:p w14:paraId="284895E1" w14:textId="0048CE62" w:rsidR="0004348A" w:rsidRPr="0004348A" w:rsidRDefault="00CD2512" w:rsidP="00CD2512">
      <w:pPr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  <w:br w:type="page"/>
      </w:r>
      <w:r w:rsidR="0004348A"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lastRenderedPageBreak/>
        <w:t xml:space="preserve">■ </w:t>
      </w:r>
      <w:proofErr w:type="spellStart"/>
      <w:r w:rsidR="0004348A"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>제품·솔루션</w:t>
      </w:r>
      <w:proofErr w:type="spellEnd"/>
      <w:r w:rsidR="0004348A"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 xml:space="preserve"> 정보</w:t>
      </w:r>
      <w:r w:rsidR="0004348A" w:rsidRPr="0004348A"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  <w:t xml:space="preserve"> </w:t>
      </w:r>
      <w:r w:rsidR="0004348A" w:rsidRPr="0004348A">
        <w:rPr>
          <w:rFonts w:ascii="굴림" w:eastAsia="굴림" w:hAnsi="굴림" w:cs="굴림" w:hint="eastAsia"/>
          <w:b/>
          <w:bCs/>
          <w:color w:val="FF0000"/>
          <w:kern w:val="0"/>
          <w:sz w:val="23"/>
          <w:szCs w:val="23"/>
        </w:rPr>
        <w:t>(공통사항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7455"/>
      </w:tblGrid>
      <w:tr w:rsidR="0004348A" w:rsidRPr="0004348A" w14:paraId="31F02D7F" w14:textId="77777777" w:rsidTr="0004348A">
        <w:trPr>
          <w:trHeight w:val="25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AACD0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45365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348A" w:rsidRPr="0004348A" w14:paraId="4B5DD839" w14:textId="77777777" w:rsidTr="0004348A">
        <w:trPr>
          <w:trHeight w:val="25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E38E0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형태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8DE1D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ex. 플랫폼 / 어플리케이션 / 앱 등</w:t>
            </w:r>
          </w:p>
        </w:tc>
      </w:tr>
      <w:tr w:rsidR="0004348A" w:rsidRPr="0004348A" w14:paraId="7094D511" w14:textId="77777777" w:rsidTr="0004348A">
        <w:trPr>
          <w:trHeight w:val="25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CECCE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적용된 주요 기술 분야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57C78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ex. AI, Bigdata, Blockchain, IoT 등</w:t>
            </w:r>
          </w:p>
        </w:tc>
      </w:tr>
      <w:tr w:rsidR="0004348A" w:rsidRPr="0004348A" w14:paraId="3B84892F" w14:textId="77777777" w:rsidTr="0004348A">
        <w:trPr>
          <w:trHeight w:val="25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EE656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저장소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74024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저장소 URL 작성</w:t>
            </w:r>
          </w:p>
        </w:tc>
      </w:tr>
      <w:tr w:rsidR="0004348A" w:rsidRPr="0004348A" w14:paraId="6D83BB1A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F9D53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 xml:space="preserve"> 개발 단계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35D68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획단계( )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개발단계( ), 개발완료( ), 상용화단계( ) </w:t>
            </w:r>
          </w:p>
          <w:p w14:paraId="667339F8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(해당 단계에 ‘√’ 표시)</w:t>
            </w:r>
            <w:r w:rsidRPr="0004348A">
              <w:rPr>
                <w:rFonts w:ascii="바탕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4348A" w:rsidRPr="0004348A" w14:paraId="02B7FCA7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DD6BE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14326E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14:paraId="62DF8618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에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대한 상세 설명 기재(용도, 특징 및 주요 기능 등 포함)</w:t>
            </w:r>
          </w:p>
          <w:p w14:paraId="34282248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09CBA633" w14:textId="77777777" w:rsidTr="0004348A">
        <w:trPr>
          <w:trHeight w:val="77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433A2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개발 동기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1DCB10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14:paraId="3403DCEF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을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개발하게 된 계기 작성</w:t>
            </w:r>
          </w:p>
          <w:p w14:paraId="133F988A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712DE26D" w14:textId="77777777" w:rsidTr="0004348A">
        <w:trPr>
          <w:trHeight w:val="77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3B19D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중요성</w:t>
            </w:r>
          </w:p>
          <w:p w14:paraId="5CB1D1FD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활용 가능성)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D1BDB7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567D10D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우수성(경쟁 제품과의 기술적 차별성) 기재</w:t>
            </w:r>
          </w:p>
          <w:p w14:paraId="7ACBA2B5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348A" w:rsidRPr="0004348A" w14:paraId="3E815FC5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4665D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대 효과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E7AD84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14:paraId="5AF86F7A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개발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완료시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예상되는 사회적, 경제적 등의 기대효과 작성</w:t>
            </w:r>
          </w:p>
          <w:p w14:paraId="07D982F3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68159EBF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3EAF4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품·솔루션</w:t>
            </w:r>
            <w:proofErr w:type="spellEnd"/>
          </w:p>
          <w:p w14:paraId="3C9932B6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상용화 예상 시기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B4010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xxxx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. xx. xx. ~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xxxx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. xx. xx.</w:t>
            </w:r>
          </w:p>
        </w:tc>
      </w:tr>
    </w:tbl>
    <w:p w14:paraId="2077E5AC" w14:textId="77777777" w:rsidR="0004348A" w:rsidRPr="0004348A" w:rsidRDefault="0004348A" w:rsidP="000F2462">
      <w:pPr>
        <w:snapToGrid w:val="0"/>
        <w:spacing w:after="0" w:line="240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</w:pPr>
    </w:p>
    <w:p w14:paraId="32B2BA9F" w14:textId="77777777" w:rsidR="0004348A" w:rsidRPr="0004348A" w:rsidRDefault="0004348A" w:rsidP="000F2462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>■ 개발환경 지원신청</w:t>
      </w:r>
      <w:r w:rsidRPr="0004348A"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  <w:t xml:space="preserve"> </w:t>
      </w:r>
      <w:r w:rsidRPr="0004348A">
        <w:rPr>
          <w:rFonts w:ascii="굴림" w:eastAsia="굴림" w:hAnsi="굴림" w:cs="굴림" w:hint="eastAsia"/>
          <w:b/>
          <w:bCs/>
          <w:color w:val="FF0000"/>
          <w:kern w:val="0"/>
          <w:sz w:val="23"/>
          <w:szCs w:val="23"/>
        </w:rPr>
        <w:t>(공통사항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7455"/>
      </w:tblGrid>
      <w:tr w:rsidR="0004348A" w:rsidRPr="0004348A" w14:paraId="0B4A3CC9" w14:textId="77777777" w:rsidTr="0004348A">
        <w:trPr>
          <w:trHeight w:val="395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E3603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필요 개발환경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AD92B" w14:textId="77777777" w:rsidR="0004348A" w:rsidRPr="0004348A" w:rsidRDefault="0004348A" w:rsidP="000F2462">
            <w:pPr>
              <w:tabs>
                <w:tab w:val="left" w:pos="2260"/>
              </w:tabs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고성능컴퓨팅, 가상머신 등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개발시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 필요한 개발환경 서비스 작성</w:t>
            </w:r>
          </w:p>
        </w:tc>
      </w:tr>
      <w:tr w:rsidR="0004348A" w:rsidRPr="0004348A" w14:paraId="34A64C40" w14:textId="77777777" w:rsidTr="0004348A">
        <w:trPr>
          <w:trHeight w:val="1342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AAFBB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개발환경 활용계획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046210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4"/>
                <w:kern w:val="0"/>
                <w:szCs w:val="20"/>
              </w:rPr>
            </w:pPr>
          </w:p>
          <w:p w14:paraId="0E32E472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 개발에 필요한 개발환경 활용계획 및 필요성 기재</w:t>
            </w:r>
          </w:p>
          <w:p w14:paraId="51729AB7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6"/>
                <w:kern w:val="0"/>
                <w:szCs w:val="20"/>
              </w:rPr>
            </w:pPr>
          </w:p>
        </w:tc>
      </w:tr>
    </w:tbl>
    <w:p w14:paraId="6AC8110F" w14:textId="77777777" w:rsidR="0004348A" w:rsidRPr="0004348A" w:rsidRDefault="0004348A" w:rsidP="000F2462">
      <w:pPr>
        <w:snapToGrid w:val="0"/>
        <w:spacing w:after="0" w:line="240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</w:pPr>
    </w:p>
    <w:p w14:paraId="1843562D" w14:textId="77777777" w:rsidR="0004348A" w:rsidRPr="0004348A" w:rsidRDefault="0004348A" w:rsidP="000F2462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 xml:space="preserve">■ 사업화 컨설팅 지원신청 </w:t>
      </w:r>
      <w:r w:rsidRPr="0004348A">
        <w:rPr>
          <w:rFonts w:ascii="굴림" w:eastAsia="굴림" w:hAnsi="굴림" w:cs="굴림" w:hint="eastAsia"/>
          <w:b/>
          <w:bCs/>
          <w:color w:val="FF0000"/>
          <w:kern w:val="0"/>
          <w:sz w:val="23"/>
          <w:szCs w:val="23"/>
        </w:rPr>
        <w:t>(공통사항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7455"/>
      </w:tblGrid>
      <w:tr w:rsidR="0004348A" w:rsidRPr="0004348A" w14:paraId="5F47218A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DBB36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사업화 컨설팅 </w:t>
            </w:r>
          </w:p>
          <w:p w14:paraId="4313EFAB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청 분야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E3FEC" w14:textId="77777777" w:rsidR="0004348A" w:rsidRPr="0004348A" w:rsidRDefault="0004348A" w:rsidP="000F2462">
            <w:pPr>
              <w:tabs>
                <w:tab w:val="left" w:pos="2260"/>
              </w:tabs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Cs w:val="20"/>
              </w:rPr>
              <w:t>( )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Cs w:val="20"/>
              </w:rPr>
              <w:t>기술 지원, ( )제품 기획, ( )마케팅, ( )글로벌 진출, ( )정보보호, ( )정책사업 연계, ( )기타(</w:t>
            </w:r>
            <w:r w:rsidRPr="0004348A">
              <w:rPr>
                <w:rFonts w:ascii="바탕" w:eastAsia="굴림" w:hAnsi="굴림" w:cs="굴림"/>
                <w:color w:val="000000"/>
                <w:spacing w:val="-4"/>
                <w:kern w:val="0"/>
                <w:szCs w:val="20"/>
                <w:u w:val="single" w:color="000000"/>
              </w:rPr>
              <w:t xml:space="preserve"> </w:t>
            </w:r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Cs w:val="20"/>
              </w:rPr>
              <w:t xml:space="preserve">) </w:t>
            </w: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(해당 란에 ‘√’ 표시)</w:t>
            </w:r>
            <w:r w:rsidRPr="0004348A">
              <w:rPr>
                <w:rFonts w:ascii="바탕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4348A" w:rsidRPr="0004348A" w14:paraId="51606307" w14:textId="77777777" w:rsidTr="0004348A">
        <w:trPr>
          <w:trHeight w:val="1003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E9F0C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컨설팅 요청 내용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88691F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6"/>
                <w:kern w:val="0"/>
                <w:szCs w:val="20"/>
              </w:rPr>
            </w:pPr>
          </w:p>
          <w:p w14:paraId="3D35BB54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6"/>
                <w:kern w:val="0"/>
                <w:szCs w:val="20"/>
              </w:rPr>
            </w:pPr>
          </w:p>
        </w:tc>
      </w:tr>
    </w:tbl>
    <w:p w14:paraId="79C3D164" w14:textId="77777777" w:rsidR="0004348A" w:rsidRPr="0004348A" w:rsidRDefault="0004348A" w:rsidP="000F2462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2406"/>
        <w:gridCol w:w="3588"/>
      </w:tblGrid>
      <w:tr w:rsidR="0004348A" w:rsidRPr="0004348A" w14:paraId="1C94B273" w14:textId="77777777" w:rsidTr="0004348A">
        <w:trPr>
          <w:trHeight w:val="218"/>
        </w:trPr>
        <w:tc>
          <w:tcPr>
            <w:tcW w:w="3588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4DEF7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A8A77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ind w:left="420" w:hanging="42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&lt; 제출</w:t>
            </w:r>
            <w:proofErr w:type="gramEnd"/>
            <w:r w:rsidRPr="0004348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서류 &gt;</w:t>
            </w:r>
          </w:p>
        </w:tc>
        <w:tc>
          <w:tcPr>
            <w:tcW w:w="3588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EBDD0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04348A" w:rsidRPr="0004348A" w14:paraId="562F8FDD" w14:textId="77777777" w:rsidTr="0004348A">
        <w:trPr>
          <w:trHeight w:val="99"/>
        </w:trPr>
        <w:tc>
          <w:tcPr>
            <w:tcW w:w="3588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EB01C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DCD7" w14:textId="77777777" w:rsidR="0004348A" w:rsidRPr="0004348A" w:rsidRDefault="0004348A" w:rsidP="000F24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88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068F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04348A" w:rsidRPr="0004348A" w14:paraId="239D2EEE" w14:textId="77777777" w:rsidTr="0004348A">
        <w:trPr>
          <w:trHeight w:val="708"/>
        </w:trPr>
        <w:tc>
          <w:tcPr>
            <w:tcW w:w="9582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EEB0C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지원신청서 1부</w:t>
            </w:r>
          </w:p>
          <w:p w14:paraId="467C1C6D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(첨부1) 개인정보 </w:t>
            </w:r>
            <w:proofErr w:type="spellStart"/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수집·이용</w:t>
            </w:r>
            <w:proofErr w:type="spellEnd"/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 동의서 1부(별첨)</w:t>
            </w:r>
          </w:p>
          <w:p w14:paraId="225B5F2F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(첨부2) 사업자등록증 및 법인등기부등본 각 1부(해당자에 한함)</w:t>
            </w:r>
          </w:p>
          <w:p w14:paraId="265F62E5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FF"/>
                <w:kern w:val="0"/>
                <w:sz w:val="10"/>
                <w:szCs w:val="10"/>
              </w:rPr>
            </w:pPr>
          </w:p>
          <w:p w14:paraId="3461B658" w14:textId="77777777" w:rsidR="0004348A" w:rsidRPr="0004348A" w:rsidRDefault="0004348A" w:rsidP="000F2462">
            <w:pPr>
              <w:snapToGrid w:val="0"/>
              <w:spacing w:after="0" w:line="240" w:lineRule="auto"/>
              <w:ind w:left="300" w:hanging="3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한양중고딕" w:eastAsia="한양중고딕" w:hAnsi="한양중고딕" w:cs="굴림" w:hint="eastAsia"/>
                <w:color w:val="0000FF"/>
                <w:kern w:val="0"/>
                <w:szCs w:val="20"/>
              </w:rPr>
              <w:t xml:space="preserve">※ </w:t>
            </w:r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모든 서류는 지원신청서와 함께 스캔하여 pdf 파일형식으로 제출</w:t>
            </w:r>
          </w:p>
        </w:tc>
      </w:tr>
    </w:tbl>
    <w:p w14:paraId="601E1595" w14:textId="77777777" w:rsidR="0004348A" w:rsidRPr="0004348A" w:rsidRDefault="0004348A" w:rsidP="00DE3F5B">
      <w:pPr>
        <w:snapToGrid w:val="0"/>
        <w:spacing w:after="0" w:line="480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 w:val="10"/>
          <w:szCs w:val="10"/>
        </w:rPr>
      </w:pPr>
    </w:p>
    <w:p w14:paraId="7D2EED03" w14:textId="77777777" w:rsidR="0004348A" w:rsidRPr="0004348A" w:rsidRDefault="0004348A" w:rsidP="000F2462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위와 같이 ‘2020년도 공개SW기반 창업지원 사업’ 공모에 지원하며,</w:t>
      </w:r>
      <w:r w:rsidRPr="0004348A">
        <w:rPr>
          <w:rFonts w:ascii="바탕" w:eastAsia="굴림" w:hAnsi="굴림" w:cs="굴림"/>
          <w:color w:val="000000"/>
          <w:kern w:val="0"/>
          <w:szCs w:val="20"/>
        </w:rPr>
        <w:br/>
      </w: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지원서의 내용에 거짓이 있을 경우 선발 후에도 합격을 취소함에 동의합니다.</w:t>
      </w:r>
    </w:p>
    <w:p w14:paraId="0C477DE9" w14:textId="77777777" w:rsidR="0004348A" w:rsidRDefault="0004348A" w:rsidP="000F2462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14:paraId="2DB603D3" w14:textId="77777777" w:rsidR="00DE3F5B" w:rsidRPr="0004348A" w:rsidRDefault="00DE3F5B" w:rsidP="000F2462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14:paraId="3ABD87A0" w14:textId="77777777" w:rsidR="0004348A" w:rsidRPr="0004348A" w:rsidRDefault="0004348A" w:rsidP="000F2462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 w:rsidR="000F2462">
        <w:rPr>
          <w:rFonts w:ascii="굴림" w:eastAsia="굴림" w:hAnsi="굴림" w:cs="굴림"/>
          <w:color w:val="000000"/>
          <w:kern w:val="0"/>
          <w:sz w:val="22"/>
        </w:rPr>
        <w:t xml:space="preserve">     </w:t>
      </w:r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 w:rsidR="000F2462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0F2462">
        <w:rPr>
          <w:rFonts w:ascii="굴림" w:eastAsia="굴림" w:hAnsi="굴림" w:cs="굴림"/>
          <w:color w:val="000000"/>
          <w:kern w:val="0"/>
          <w:sz w:val="22"/>
        </w:rPr>
        <w:t xml:space="preserve">    </w:t>
      </w:r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 xml:space="preserve"> 일 </w:t>
      </w:r>
    </w:p>
    <w:p w14:paraId="1408D407" w14:textId="77777777" w:rsidR="001A6466" w:rsidRDefault="0004348A" w:rsidP="000F2462">
      <w:pPr>
        <w:wordWrap/>
        <w:snapToGrid w:val="0"/>
        <w:spacing w:after="80" w:line="240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22"/>
          <w:u w:val="single" w:color="000000"/>
        </w:rPr>
      </w:pPr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 xml:space="preserve">신청인 </w:t>
      </w:r>
      <w:proofErr w:type="gramStart"/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>성명 :</w:t>
      </w:r>
      <w:proofErr w:type="gramEnd"/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DE3F5B" w:rsidRPr="00177C5A">
        <w:rPr>
          <w:rFonts w:ascii="굴림" w:eastAsia="굴림" w:hAnsi="굴림" w:cs="굴림"/>
          <w:color w:val="000000"/>
          <w:kern w:val="0"/>
          <w:sz w:val="22"/>
          <w:u w:val="single"/>
        </w:rPr>
        <w:t xml:space="preserve">                </w:t>
      </w:r>
      <w:r w:rsidRPr="0004348A">
        <w:rPr>
          <w:rFonts w:ascii="굴림" w:eastAsia="굴림" w:hAnsi="굴림" w:cs="굴림" w:hint="eastAsia"/>
          <w:color w:val="000000"/>
          <w:kern w:val="0"/>
          <w:sz w:val="22"/>
          <w:u w:val="single" w:color="000000"/>
        </w:rPr>
        <w:t>(인)</w:t>
      </w:r>
      <w:r w:rsidR="001A6466">
        <w:rPr>
          <w:rFonts w:ascii="굴림" w:eastAsia="굴림" w:hAnsi="굴림" w:cs="굴림"/>
          <w:color w:val="000000"/>
          <w:kern w:val="0"/>
          <w:sz w:val="22"/>
          <w:u w:val="single" w:color="000000"/>
        </w:rPr>
        <w:br w:type="page"/>
      </w:r>
    </w:p>
    <w:tbl>
      <w:tblPr>
        <w:tblpPr w:leftFromText="142" w:rightFromText="142" w:vertAnchor="text" w:tblpY="9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CD2512" w:rsidRPr="001A6466" w14:paraId="53C73BEE" w14:textId="77777777" w:rsidTr="00CD2512">
        <w:trPr>
          <w:trHeight w:val="15183"/>
        </w:trPr>
        <w:tc>
          <w:tcPr>
            <w:tcW w:w="9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4F4D7" w14:textId="77777777" w:rsidR="00CD2512" w:rsidRPr="001A6466" w:rsidRDefault="00CD2512" w:rsidP="00CD2512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u w:val="single" w:color="000000"/>
              </w:rPr>
              <w:lastRenderedPageBreak/>
              <w:t xml:space="preserve">개인정보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u w:val="single" w:color="000000"/>
              </w:rPr>
              <w:t>수집∙이용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u w:val="single" w:color="000000"/>
              </w:rPr>
              <w:t xml:space="preserve"> 동의서</w:t>
            </w:r>
          </w:p>
          <w:p w14:paraId="5E11A1CA" w14:textId="77777777" w:rsidR="00CD2512" w:rsidRPr="001A6466" w:rsidRDefault="00CD2512" w:rsidP="00CD251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16"/>
                <w:kern w:val="0"/>
                <w:sz w:val="14"/>
                <w:szCs w:val="1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24"/>
            </w:tblGrid>
            <w:tr w:rsidR="00CD2512" w:rsidRPr="001A6466" w14:paraId="5EA0CD4B" w14:textId="77777777" w:rsidTr="00CD2512">
              <w:trPr>
                <w:trHeight w:val="973"/>
              </w:trPr>
              <w:tc>
                <w:tcPr>
                  <w:tcW w:w="9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78995F" w14:textId="77777777" w:rsidR="00CD2512" w:rsidRPr="001A6466" w:rsidRDefault="00CD2512" w:rsidP="00CD2512">
                  <w:pPr>
                    <w:framePr w:hSpace="142" w:wrap="around" w:vAnchor="text" w:hAnchor="text" w:y="91"/>
                    <w:snapToGrid w:val="0"/>
                    <w:spacing w:after="0" w:line="276" w:lineRule="auto"/>
                    <w:suppressOverlap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 xml:space="preserve">공개SW기반 창업지원 사업과 </w:t>
                  </w:r>
                  <w:proofErr w:type="spellStart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>관련하여「개인정보</w:t>
                  </w:r>
                  <w:proofErr w:type="spellEnd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>보호법」제</w:t>
                  </w:r>
                  <w:proofErr w:type="spellEnd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 xml:space="preserve">15조 제1항 제1호에 따라 아래와 같이 본인의 개인정보를 </w:t>
                  </w:r>
                  <w:proofErr w:type="spellStart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>수집∙이용에</w:t>
                  </w:r>
                  <w:proofErr w:type="spellEnd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 xml:space="preserve"> 관하여 귀하의 동의를 얻고자 합니다.</w:t>
                  </w:r>
                  <w:r w:rsidRPr="001A6466">
                    <w:rPr>
                      <w:rFonts w:ascii="바탕" w:eastAsia="굴림" w:hAnsi="굴림" w:cs="굴림"/>
                      <w:color w:val="000000"/>
                      <w:spacing w:val="-14"/>
                      <w:kern w:val="0"/>
                      <w:szCs w:val="20"/>
                    </w:rPr>
                    <w:t xml:space="preserve"> </w:t>
                  </w:r>
                </w:p>
              </w:tc>
            </w:tr>
          </w:tbl>
          <w:p w14:paraId="59F092C8" w14:textId="77777777" w:rsidR="00CD2512" w:rsidRPr="001A6466" w:rsidRDefault="00CD2512" w:rsidP="00CD251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5"/>
              <w:gridCol w:w="1407"/>
              <w:gridCol w:w="1089"/>
              <w:gridCol w:w="1161"/>
              <w:gridCol w:w="1642"/>
              <w:gridCol w:w="1788"/>
              <w:gridCol w:w="1088"/>
            </w:tblGrid>
            <w:tr w:rsidR="00CD2512" w:rsidRPr="001A6466" w14:paraId="523DED7C" w14:textId="77777777" w:rsidTr="00CD2512">
              <w:trPr>
                <w:trHeight w:val="600"/>
              </w:trPr>
              <w:tc>
                <w:tcPr>
                  <w:tcW w:w="1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3BE901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소속기관</w:t>
                  </w: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66D035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사업자번호</w:t>
                  </w:r>
                </w:p>
                <w:p w14:paraId="494E8367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(법인번호)</w:t>
                  </w:r>
                </w:p>
              </w:tc>
              <w:tc>
                <w:tcPr>
                  <w:tcW w:w="1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13F3E3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성명</w:t>
                  </w:r>
                </w:p>
              </w:tc>
              <w:tc>
                <w:tcPr>
                  <w:tcW w:w="11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8033C3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생년월일</w:t>
                  </w:r>
                </w:p>
              </w:tc>
              <w:tc>
                <w:tcPr>
                  <w:tcW w:w="1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4EBA0D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휴대전화번호</w:t>
                  </w:r>
                </w:p>
              </w:tc>
              <w:tc>
                <w:tcPr>
                  <w:tcW w:w="1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444217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전자메일</w:t>
                  </w:r>
                </w:p>
              </w:tc>
              <w:tc>
                <w:tcPr>
                  <w:tcW w:w="1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A83D20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서명</w:t>
                  </w:r>
                </w:p>
              </w:tc>
            </w:tr>
            <w:tr w:rsidR="00CD2512" w:rsidRPr="001A6466" w14:paraId="2EC8527D" w14:textId="77777777" w:rsidTr="00CD2512">
              <w:trPr>
                <w:trHeight w:val="370"/>
              </w:trPr>
              <w:tc>
                <w:tcPr>
                  <w:tcW w:w="1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CC8770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74A1EA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7459C3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A459D2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1687D0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64E4B8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A73C7C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  <w:tr w:rsidR="00CD2512" w:rsidRPr="001A6466" w14:paraId="4284CEBE" w14:textId="77777777" w:rsidTr="00CD2512">
              <w:trPr>
                <w:trHeight w:val="370"/>
              </w:trPr>
              <w:tc>
                <w:tcPr>
                  <w:tcW w:w="1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115F66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85ABA9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A1769E7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46B855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1A608E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712F5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9F2616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</w:tbl>
          <w:p w14:paraId="7BFC2410" w14:textId="77777777" w:rsidR="00CD2512" w:rsidRPr="001A6466" w:rsidRDefault="00CD2512" w:rsidP="00CD2512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1300803D" w14:textId="77777777" w:rsidR="00CD2512" w:rsidRPr="001A6466" w:rsidRDefault="00CD2512" w:rsidP="00CD251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에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관한 사항 </w:t>
            </w:r>
          </w:p>
          <w:p w14:paraId="1544528B" w14:textId="77777777" w:rsidR="00CD2512" w:rsidRPr="001A6466" w:rsidRDefault="00CD2512" w:rsidP="00CD2512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목적</w:t>
            </w:r>
          </w:p>
          <w:p w14:paraId="791F62AD" w14:textId="77777777" w:rsidR="00CD2512" w:rsidRPr="001A6466" w:rsidRDefault="00CD2512" w:rsidP="00CD2512">
            <w:pPr>
              <w:snapToGrid w:val="0"/>
              <w:spacing w:after="0" w:line="276" w:lineRule="auto"/>
              <w:ind w:left="632" w:hanging="21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▪ 공개SW기반 창업지원 사업</w:t>
            </w:r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의 지원대상 평가 및 선정, 지원기간 동안의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</w:t>
            </w:r>
            <w:r w:rsidRPr="001A6466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과제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참가자격 확인</w:t>
            </w:r>
          </w:p>
          <w:p w14:paraId="4419924A" w14:textId="77777777" w:rsidR="00CD2512" w:rsidRPr="001A6466" w:rsidRDefault="00CD2512" w:rsidP="00CD2512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14:paraId="240DFC13" w14:textId="77777777" w:rsidR="00CD2512" w:rsidRPr="001A6466" w:rsidRDefault="00CD2512" w:rsidP="00CD2512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할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항목(범위)</w:t>
            </w:r>
          </w:p>
          <w:p w14:paraId="478C1A8D" w14:textId="77777777" w:rsidR="00CD2512" w:rsidRPr="001A6466" w:rsidRDefault="00CD2512" w:rsidP="00CD2512">
            <w:pPr>
              <w:snapToGrid w:val="0"/>
              <w:spacing w:after="0" w:line="276" w:lineRule="auto"/>
              <w:ind w:left="962" w:hanging="3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4"/>
                <w:szCs w:val="24"/>
              </w:rPr>
              <w:t>개인식별정보(</w:t>
            </w: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spacing w:val="-22"/>
                <w:kern w:val="0"/>
                <w:sz w:val="24"/>
                <w:szCs w:val="24"/>
              </w:rPr>
              <w:t>기업대표자 및 과제책임자</w:t>
            </w:r>
            <w:r w:rsidRPr="001A6466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4"/>
                <w:szCs w:val="24"/>
              </w:rPr>
              <w:t>의 성명, 생년월일, 주소, 전자메일</w:t>
            </w:r>
            <w:r w:rsidRPr="001A6466">
              <w:rPr>
                <w:rFonts w:ascii="굴림" w:eastAsia="굴림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, 전화번호 등)</w:t>
            </w:r>
            <w:r w:rsidRPr="001A6466">
              <w:rPr>
                <w:rFonts w:ascii="바탕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</w:p>
          <w:p w14:paraId="64E36F28" w14:textId="77777777" w:rsidR="00CD2512" w:rsidRPr="001A6466" w:rsidRDefault="00CD2512" w:rsidP="00CD2512">
            <w:pPr>
              <w:snapToGrid w:val="0"/>
              <w:spacing w:after="0" w:line="276" w:lineRule="auto"/>
              <w:ind w:left="920" w:hanging="3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4"/>
                <w:szCs w:val="24"/>
              </w:rPr>
              <w:t>기타 기업의 신용도 판단에 필요한 정보 및 전문기관의 장이 필요하다고 판단되는 정보</w:t>
            </w:r>
            <w:r w:rsidRPr="001A6466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42C4CDE" w14:textId="77777777" w:rsidR="00CD2512" w:rsidRPr="001A6466" w:rsidRDefault="00CD2512" w:rsidP="00CD2512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28D9360" w14:textId="77777777" w:rsidR="00CD2512" w:rsidRPr="001A6466" w:rsidRDefault="00CD2512" w:rsidP="00CD2512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∙이용기간</w:t>
            </w:r>
            <w:proofErr w:type="spellEnd"/>
          </w:p>
          <w:p w14:paraId="7C5BA296" w14:textId="77777777" w:rsidR="00CD2512" w:rsidRPr="001A6466" w:rsidRDefault="00CD2512" w:rsidP="00CD2512">
            <w:pPr>
              <w:snapToGrid w:val="0"/>
              <w:spacing w:after="0" w:line="276" w:lineRule="auto"/>
              <w:ind w:left="672" w:hanging="23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위 개인(신용)정보는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집·이용에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관한 동의일로부터 보유목적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달성시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또는 정보주체가</w:t>
            </w:r>
            <w:r w:rsidRPr="001A6466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개인정보 삭제를 요청할 경우 지체 없이 파기합니다. </w:t>
            </w:r>
          </w:p>
          <w:p w14:paraId="62795717" w14:textId="77777777" w:rsidR="00CD2512" w:rsidRPr="001A6466" w:rsidRDefault="00CD2512" w:rsidP="00CD2512">
            <w:pPr>
              <w:snapToGrid w:val="0"/>
              <w:spacing w:after="0" w:line="276" w:lineRule="auto"/>
              <w:ind w:left="660" w:hanging="2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단, 종료일 후에는 금융사고 조사, 분쟁해결, 민원처리, 법령상 의무이행 만을 위하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여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보유∙이용되며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보유기간은 3년입니다. </w:t>
            </w:r>
          </w:p>
          <w:p w14:paraId="640EFE45" w14:textId="77777777" w:rsidR="00CD2512" w:rsidRPr="001A6466" w:rsidRDefault="00CD2512" w:rsidP="00CD2512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14:paraId="2E3D9301" w14:textId="77777777" w:rsidR="00CD2512" w:rsidRPr="001A6466" w:rsidRDefault="00CD2512" w:rsidP="00CD2512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동의를 거부할 권리 및 동의를 거부할 경우의 불이익 </w:t>
            </w:r>
          </w:p>
          <w:p w14:paraId="0B3D6376" w14:textId="77777777" w:rsidR="00CD2512" w:rsidRPr="001A6466" w:rsidRDefault="00CD2512" w:rsidP="00CD2512">
            <w:pPr>
              <w:snapToGrid w:val="0"/>
              <w:spacing w:after="0" w:line="276" w:lineRule="auto"/>
              <w:ind w:left="686" w:hanging="24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위 개인(신용)정보의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수집·이용에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관한 동의는 본 사업의 수행을 위해 필수적이므로</w:t>
            </w:r>
            <w:r w:rsidRPr="001A6466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이에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동의하셔야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이후 절차를 진행할 수 있습니다. 선택 항목의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집·이용에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1A6466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관한</w:t>
            </w:r>
            <w:r w:rsidRPr="001A6466">
              <w:rPr>
                <w:rFonts w:ascii="바탕" w:eastAsia="굴림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1A6466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4"/>
                <w:szCs w:val="24"/>
              </w:rPr>
              <w:t xml:space="preserve">동의는 거부하실 수 있으며, 다만 동의하지 않으시는 경우 본 사업의 참여가 </w:t>
            </w:r>
            <w:r w:rsidRPr="001A6466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불가합니다.</w:t>
            </w:r>
          </w:p>
          <w:p w14:paraId="4D1D4E07" w14:textId="77777777" w:rsidR="00CD2512" w:rsidRPr="001A6466" w:rsidRDefault="00CD2512" w:rsidP="00CD2512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14:paraId="78474A2A" w14:textId="77777777" w:rsidR="00CD2512" w:rsidRPr="001A6466" w:rsidRDefault="00CD2512" w:rsidP="00CD2512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위와 같이 귀하의 개인정보를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·이용하는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것에 동의합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3953"/>
              <w:gridCol w:w="3420"/>
            </w:tblGrid>
            <w:tr w:rsidR="00CD2512" w:rsidRPr="001A6466" w14:paraId="092FA863" w14:textId="77777777" w:rsidTr="00CD2512">
              <w:trPr>
                <w:trHeight w:val="348"/>
              </w:trPr>
              <w:tc>
                <w:tcPr>
                  <w:tcW w:w="19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F5357A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개인정보</w:t>
                  </w:r>
                </w:p>
              </w:tc>
              <w:tc>
                <w:tcPr>
                  <w:tcW w:w="3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116BDB" w14:textId="77777777" w:rsidR="00CD2512" w:rsidRPr="001A6466" w:rsidRDefault="00CD2512" w:rsidP="00CD2512">
                  <w:pPr>
                    <w:framePr w:hSpace="142" w:wrap="around" w:vAnchor="text" w:hAnchor="text" w:y="91"/>
                    <w:snapToGrid w:val="0"/>
                    <w:spacing w:after="0" w:line="276" w:lineRule="auto"/>
                    <w:suppressOverlap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(휴대)전화번호, 전자메일, 주소, 학력 </w:t>
                  </w:r>
                </w:p>
              </w:tc>
              <w:tc>
                <w:tcPr>
                  <w:tcW w:w="342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635E91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CD2512" w:rsidRPr="001A6466" w14:paraId="02CB192C" w14:textId="77777777" w:rsidTr="00CD2512">
              <w:trPr>
                <w:trHeight w:val="348"/>
              </w:trPr>
              <w:tc>
                <w:tcPr>
                  <w:tcW w:w="19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5B8AED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고유식별정보</w:t>
                  </w:r>
                </w:p>
              </w:tc>
              <w:tc>
                <w:tcPr>
                  <w:tcW w:w="3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ED58F9" w14:textId="77777777" w:rsidR="00CD2512" w:rsidRPr="001A6466" w:rsidRDefault="00CD2512" w:rsidP="00CD2512">
                  <w:pPr>
                    <w:framePr w:hSpace="142" w:wrap="around" w:vAnchor="text" w:hAnchor="text" w:y="91"/>
                    <w:snapToGrid w:val="0"/>
                    <w:spacing w:after="0" w:line="276" w:lineRule="auto"/>
                    <w:suppressOverlap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, 법인번호</w:t>
                  </w:r>
                </w:p>
              </w:tc>
              <w:tc>
                <w:tcPr>
                  <w:tcW w:w="342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7B2F1D" w14:textId="77777777" w:rsidR="00CD2512" w:rsidRPr="001A6466" w:rsidRDefault="00CD2512" w:rsidP="00CD2512">
                  <w:pPr>
                    <w:framePr w:hSpace="142" w:wrap="around" w:vAnchor="text" w:hAnchor="text" w:y="91"/>
                    <w:wordWrap/>
                    <w:snapToGrid w:val="0"/>
                    <w:spacing w:after="0" w:line="276" w:lineRule="auto"/>
                    <w:suppressOverlap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</w:tbl>
          <w:p w14:paraId="449151D9" w14:textId="77777777" w:rsidR="00CD2512" w:rsidRPr="001A6466" w:rsidRDefault="00CD2512" w:rsidP="00CD251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15FDD9C3" w14:textId="77777777" w:rsidR="00CD2512" w:rsidRPr="001A6466" w:rsidRDefault="00CD2512" w:rsidP="00CD2512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2020 년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4697D5D9" w14:textId="77777777" w:rsidR="00CD2512" w:rsidRPr="001A6466" w:rsidRDefault="00CD2512" w:rsidP="00CD2512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49F3AEA9" w14:textId="77777777" w:rsidR="00CD2512" w:rsidRPr="001A6466" w:rsidRDefault="00CD2512" w:rsidP="00CD2512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기 업 명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인)</w:t>
            </w:r>
            <w:r w:rsidRPr="001A6466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대 표 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인)</w:t>
            </w:r>
          </w:p>
          <w:p w14:paraId="24807884" w14:textId="77777777" w:rsidR="00CD2512" w:rsidRPr="001A6466" w:rsidRDefault="00CD2512" w:rsidP="00CD2512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과제책임자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(인) </w:t>
            </w:r>
          </w:p>
          <w:p w14:paraId="6F9C21BD" w14:textId="77777777" w:rsidR="00CD2512" w:rsidRPr="001A6466" w:rsidRDefault="00CD2512" w:rsidP="00CD251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공개SW개발자센터 귀하</w:t>
            </w:r>
          </w:p>
        </w:tc>
      </w:tr>
    </w:tbl>
    <w:p w14:paraId="0711E667" w14:textId="786186DB" w:rsidR="00177C5A" w:rsidRDefault="00177C5A" w:rsidP="00CD2512">
      <w:pPr>
        <w:wordWrap/>
        <w:snapToGrid w:val="0"/>
        <w:spacing w:after="80" w:line="240" w:lineRule="auto"/>
        <w:ind w:right="440"/>
        <w:jc w:val="right"/>
        <w:textAlignment w:val="baseline"/>
        <w:rPr>
          <w:rFonts w:ascii="굴림" w:eastAsia="굴림" w:hAnsi="굴림" w:cs="굴림"/>
          <w:color w:val="000000"/>
          <w:kern w:val="0"/>
          <w:sz w:val="22"/>
          <w:u w:val="single" w:color="000000"/>
        </w:rPr>
      </w:pPr>
    </w:p>
    <w:sectPr w:rsidR="00177C5A" w:rsidSect="000E26EE">
      <w:headerReference w:type="default" r:id="rId7"/>
      <w:pgSz w:w="11906" w:h="16838" w:code="9"/>
      <w:pgMar w:top="567" w:right="1134" w:bottom="567" w:left="113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5B5C" w14:textId="77777777" w:rsidR="00D1122A" w:rsidRDefault="00D1122A" w:rsidP="00C16B86">
      <w:pPr>
        <w:spacing w:after="0" w:line="240" w:lineRule="auto"/>
      </w:pPr>
      <w:r>
        <w:separator/>
      </w:r>
    </w:p>
  </w:endnote>
  <w:endnote w:type="continuationSeparator" w:id="0">
    <w:p w14:paraId="21A26414" w14:textId="77777777" w:rsidR="00D1122A" w:rsidRDefault="00D1122A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67B8" w14:textId="77777777" w:rsidR="00D1122A" w:rsidRDefault="00D1122A" w:rsidP="00C16B86">
      <w:pPr>
        <w:spacing w:after="0" w:line="240" w:lineRule="auto"/>
      </w:pPr>
      <w:r>
        <w:separator/>
      </w:r>
    </w:p>
  </w:footnote>
  <w:footnote w:type="continuationSeparator" w:id="0">
    <w:p w14:paraId="1BCDEE36" w14:textId="77777777" w:rsidR="00D1122A" w:rsidRDefault="00D1122A" w:rsidP="00C1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96D2" w14:textId="77777777" w:rsidR="00C16B86" w:rsidRDefault="000E26EE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4E161C" wp14:editId="2CB323CA">
          <wp:simplePos x="0" y="0"/>
          <wp:positionH relativeFrom="margin">
            <wp:align>right</wp:align>
          </wp:positionH>
          <wp:positionV relativeFrom="paragraph">
            <wp:posOffset>36821</wp:posOffset>
          </wp:positionV>
          <wp:extent cx="561975" cy="285750"/>
          <wp:effectExtent l="0" t="0" r="9525" b="0"/>
          <wp:wrapSquare wrapText="bothSides"/>
          <wp:docPr id="1" name="그림 1" descr="EMB000018500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40889912" descr="EMB000018500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D0"/>
    <w:rsid w:val="0004348A"/>
    <w:rsid w:val="000E26EE"/>
    <w:rsid w:val="000F2462"/>
    <w:rsid w:val="00177C5A"/>
    <w:rsid w:val="001A6466"/>
    <w:rsid w:val="002034E8"/>
    <w:rsid w:val="003C76D0"/>
    <w:rsid w:val="003D37D0"/>
    <w:rsid w:val="00402383"/>
    <w:rsid w:val="00503857"/>
    <w:rsid w:val="005A177F"/>
    <w:rsid w:val="005E1007"/>
    <w:rsid w:val="006A48BB"/>
    <w:rsid w:val="006D63EE"/>
    <w:rsid w:val="007751F2"/>
    <w:rsid w:val="00812232"/>
    <w:rsid w:val="0083206D"/>
    <w:rsid w:val="00C16B86"/>
    <w:rsid w:val="00CB5058"/>
    <w:rsid w:val="00CD2512"/>
    <w:rsid w:val="00D10B0A"/>
    <w:rsid w:val="00D1122A"/>
    <w:rsid w:val="00D62812"/>
    <w:rsid w:val="00D90AD1"/>
    <w:rsid w:val="00DE3F5B"/>
    <w:rsid w:val="00E80CBB"/>
    <w:rsid w:val="00EF1EB9"/>
    <w:rsid w:val="00E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CA7D"/>
  <w15:chartTrackingRefBased/>
  <w15:docId w15:val="{B6B4A9AE-AFC7-4726-94FD-68477605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76D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3C76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표내용"/>
    <w:basedOn w:val="a"/>
    <w:rsid w:val="0004348A"/>
    <w:pPr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C16B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6B86"/>
  </w:style>
  <w:style w:type="paragraph" w:styleId="a7">
    <w:name w:val="footer"/>
    <w:basedOn w:val="a"/>
    <w:link w:val="Char0"/>
    <w:uiPriority w:val="99"/>
    <w:unhideWhenUsed/>
    <w:rsid w:val="00C16B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EF26-04D6-4BAE-8B77-654DB04A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Yez</dc:creator>
  <cp:keywords/>
  <dc:description/>
  <cp:lastModifiedBy>Chun Yez</cp:lastModifiedBy>
  <cp:revision>2</cp:revision>
  <dcterms:created xsi:type="dcterms:W3CDTF">2020-01-08T09:28:00Z</dcterms:created>
  <dcterms:modified xsi:type="dcterms:W3CDTF">2020-01-08T09:28:00Z</dcterms:modified>
</cp:coreProperties>
</file>